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510E1" w14:textId="3C7F1D83" w:rsidR="00A06903" w:rsidRPr="00A06903" w:rsidRDefault="00B41B03" w:rsidP="00A0690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 225</w:t>
      </w:r>
      <w:r w:rsidR="00A06903" w:rsidRPr="00A06903">
        <w:rPr>
          <w:b/>
          <w:sz w:val="28"/>
          <w:szCs w:val="28"/>
        </w:rPr>
        <w:tab/>
      </w:r>
      <w:r w:rsidR="00A06903" w:rsidRPr="00A06903">
        <w:rPr>
          <w:b/>
          <w:sz w:val="28"/>
          <w:szCs w:val="28"/>
        </w:rPr>
        <w:tab/>
      </w:r>
      <w:r w:rsidR="00A06903" w:rsidRPr="00A06903">
        <w:rPr>
          <w:b/>
          <w:sz w:val="28"/>
          <w:szCs w:val="28"/>
        </w:rPr>
        <w:tab/>
      </w:r>
      <w:r w:rsidR="00A06903" w:rsidRPr="00A06903">
        <w:rPr>
          <w:b/>
          <w:sz w:val="28"/>
          <w:szCs w:val="28"/>
        </w:rPr>
        <w:tab/>
      </w:r>
      <w:r w:rsidR="00A06903" w:rsidRPr="00A06903">
        <w:rPr>
          <w:b/>
          <w:sz w:val="28"/>
          <w:szCs w:val="28"/>
        </w:rPr>
        <w:tab/>
      </w:r>
      <w:r w:rsidR="00A06903" w:rsidRPr="00A06903">
        <w:rPr>
          <w:b/>
          <w:sz w:val="28"/>
          <w:szCs w:val="28"/>
        </w:rPr>
        <w:tab/>
        <w:t>Peer Evaluation Form</w:t>
      </w:r>
      <w:r w:rsidR="00A06903" w:rsidRPr="00A06903">
        <w:rPr>
          <w:b/>
          <w:sz w:val="28"/>
          <w:szCs w:val="28"/>
        </w:rPr>
        <w:tab/>
      </w:r>
      <w:r w:rsidR="00A06903" w:rsidRPr="00A06903">
        <w:rPr>
          <w:b/>
          <w:sz w:val="28"/>
          <w:szCs w:val="28"/>
        </w:rPr>
        <w:tab/>
      </w:r>
      <w:r w:rsidR="00A06903" w:rsidRPr="00A06903">
        <w:rPr>
          <w:b/>
          <w:sz w:val="28"/>
          <w:szCs w:val="28"/>
        </w:rPr>
        <w:tab/>
      </w:r>
      <w:r w:rsidR="00A06903" w:rsidRPr="00A06903">
        <w:rPr>
          <w:b/>
          <w:sz w:val="28"/>
          <w:szCs w:val="28"/>
        </w:rPr>
        <w:tab/>
        <w:t>Date:</w:t>
      </w:r>
      <w:r w:rsidR="00A06903">
        <w:rPr>
          <w:b/>
          <w:sz w:val="28"/>
          <w:szCs w:val="28"/>
        </w:rPr>
        <w:t xml:space="preserve"> </w:t>
      </w:r>
      <w:r w:rsidR="00AA5039">
        <w:rPr>
          <w:b/>
          <w:sz w:val="28"/>
          <w:szCs w:val="28"/>
        </w:rPr>
        <w:t>____</w:t>
      </w:r>
      <w:r w:rsidR="00ED288D">
        <w:rPr>
          <w:b/>
          <w:sz w:val="28"/>
          <w:szCs w:val="28"/>
        </w:rPr>
        <w:t>03</w:t>
      </w:r>
      <w:r w:rsidR="00091796">
        <w:rPr>
          <w:b/>
          <w:sz w:val="28"/>
          <w:szCs w:val="28"/>
        </w:rPr>
        <w:t>/</w:t>
      </w:r>
      <w:r w:rsidR="00ED288D">
        <w:rPr>
          <w:b/>
          <w:sz w:val="28"/>
          <w:szCs w:val="28"/>
        </w:rPr>
        <w:t>8</w:t>
      </w:r>
      <w:r w:rsidR="00091796">
        <w:rPr>
          <w:b/>
          <w:sz w:val="28"/>
          <w:szCs w:val="28"/>
        </w:rPr>
        <w:t>/2018</w:t>
      </w:r>
      <w:r w:rsidR="00A06903" w:rsidRPr="00A06903">
        <w:rPr>
          <w:b/>
          <w:sz w:val="28"/>
          <w:szCs w:val="28"/>
        </w:rPr>
        <w:t>________</w:t>
      </w:r>
    </w:p>
    <w:p w14:paraId="66E550B7" w14:textId="77777777" w:rsidR="00A06903" w:rsidRDefault="00A06903"/>
    <w:p w14:paraId="0656798A" w14:textId="77777777" w:rsidR="00A06903" w:rsidRDefault="00A06903"/>
    <w:p w14:paraId="3E815CAE" w14:textId="77777777" w:rsidR="00A06903" w:rsidRPr="00A06903" w:rsidRDefault="00A06903">
      <w:pPr>
        <w:rPr>
          <w:b/>
        </w:rPr>
      </w:pPr>
      <w:r w:rsidRPr="00A06903">
        <w:rPr>
          <w:b/>
        </w:rPr>
        <w:t xml:space="preserve">Term         : </w:t>
      </w:r>
      <w:r w:rsidRPr="00A06903">
        <w:rPr>
          <w:b/>
        </w:rPr>
        <w:tab/>
      </w:r>
      <w:r w:rsidRPr="00A06903">
        <w:rPr>
          <w:b/>
        </w:rPr>
        <w:tab/>
        <w:t xml:space="preserve">Fall  </w:t>
      </w:r>
      <w:r w:rsidRPr="00A06903">
        <w:rPr>
          <w:b/>
        </w:rPr>
        <w:tab/>
      </w:r>
      <w:r w:rsidRPr="00A06903">
        <w:rPr>
          <w:b/>
        </w:rPr>
        <w:tab/>
      </w:r>
      <w:r w:rsidRPr="00A06903">
        <w:rPr>
          <w:b/>
        </w:rPr>
        <w:tab/>
        <w:t>Winter</w:t>
      </w:r>
      <w:r w:rsidRPr="00A06903">
        <w:rPr>
          <w:b/>
        </w:rPr>
        <w:tab/>
      </w:r>
      <w:r w:rsidRPr="00A06903">
        <w:rPr>
          <w:b/>
        </w:rPr>
        <w:tab/>
      </w:r>
      <w:r w:rsidRPr="00A06903">
        <w:rPr>
          <w:b/>
        </w:rPr>
        <w:tab/>
      </w:r>
      <w:r w:rsidRPr="00A06903">
        <w:rPr>
          <w:b/>
        </w:rPr>
        <w:tab/>
        <w:t>Summer</w:t>
      </w:r>
    </w:p>
    <w:p w14:paraId="03CD45DF" w14:textId="77777777" w:rsidR="00A06903" w:rsidRPr="00A06903" w:rsidRDefault="00A06903">
      <w:pPr>
        <w:rPr>
          <w:b/>
        </w:rPr>
      </w:pPr>
    </w:p>
    <w:p w14:paraId="74FE3A80" w14:textId="690188E2" w:rsidR="00A06903" w:rsidRPr="008C148D" w:rsidRDefault="00A06903">
      <w:pPr>
        <w:rPr>
          <w:b/>
          <w:lang w:val="pt-BR"/>
        </w:rPr>
      </w:pPr>
      <w:proofErr w:type="spellStart"/>
      <w:proofErr w:type="gramStart"/>
      <w:r w:rsidRPr="008C148D">
        <w:rPr>
          <w:b/>
          <w:lang w:val="pt-BR"/>
        </w:rPr>
        <w:t>Name</w:t>
      </w:r>
      <w:proofErr w:type="spellEnd"/>
      <w:r w:rsidRPr="008C148D">
        <w:rPr>
          <w:b/>
          <w:lang w:val="pt-BR"/>
        </w:rPr>
        <w:t xml:space="preserve">                 :</w:t>
      </w:r>
      <w:proofErr w:type="gramEnd"/>
      <w:r w:rsidR="00091796" w:rsidRPr="008C148D">
        <w:rPr>
          <w:b/>
          <w:lang w:val="pt-BR"/>
        </w:rPr>
        <w:t xml:space="preserve"> </w:t>
      </w:r>
      <w:r w:rsidR="008C148D" w:rsidRPr="008C148D">
        <w:rPr>
          <w:b/>
          <w:lang w:val="pt-BR"/>
        </w:rPr>
        <w:t>Fernando e Silva Martins</w:t>
      </w:r>
    </w:p>
    <w:p w14:paraId="58172D12" w14:textId="31C9B9F9" w:rsidR="00A06903" w:rsidRPr="008C148D" w:rsidRDefault="00A06903">
      <w:pPr>
        <w:rPr>
          <w:b/>
          <w:lang w:val="pt-BR"/>
        </w:rPr>
      </w:pPr>
      <w:proofErr w:type="spellStart"/>
      <w:r w:rsidRPr="008C148D">
        <w:rPr>
          <w:b/>
          <w:lang w:val="pt-BR"/>
        </w:rPr>
        <w:t>Student</w:t>
      </w:r>
      <w:proofErr w:type="spellEnd"/>
      <w:r w:rsidRPr="008C148D">
        <w:rPr>
          <w:b/>
          <w:lang w:val="pt-BR"/>
        </w:rPr>
        <w:t xml:space="preserve"> #</w:t>
      </w:r>
      <w:proofErr w:type="gramStart"/>
      <w:r w:rsidRPr="008C148D">
        <w:rPr>
          <w:b/>
          <w:lang w:val="pt-BR"/>
        </w:rPr>
        <w:t xml:space="preserve">         :</w:t>
      </w:r>
      <w:proofErr w:type="gramEnd"/>
      <w:r w:rsidR="008C148D" w:rsidRPr="008C148D">
        <w:rPr>
          <w:b/>
          <w:lang w:val="pt-BR"/>
        </w:rPr>
        <w:t xml:space="preserve"> 300964760</w:t>
      </w:r>
    </w:p>
    <w:p w14:paraId="0C28ED06" w14:textId="10662054" w:rsidR="00A06903" w:rsidRPr="00A06903" w:rsidRDefault="00A06903">
      <w:pPr>
        <w:rPr>
          <w:b/>
        </w:rPr>
      </w:pPr>
      <w:r w:rsidRPr="00A06903">
        <w:rPr>
          <w:b/>
        </w:rPr>
        <w:t xml:space="preserve">Section #         :  </w:t>
      </w:r>
      <w:r w:rsidR="00091796">
        <w:rPr>
          <w:b/>
        </w:rPr>
        <w:t>013</w:t>
      </w:r>
    </w:p>
    <w:p w14:paraId="1919BEB9" w14:textId="5C4C2CD2" w:rsidR="00A06903" w:rsidRPr="00A06903" w:rsidRDefault="00A06903">
      <w:pPr>
        <w:rPr>
          <w:b/>
        </w:rPr>
      </w:pPr>
      <w:r w:rsidRPr="00A06903">
        <w:rPr>
          <w:b/>
        </w:rPr>
        <w:t xml:space="preserve">Project </w:t>
      </w:r>
      <w:proofErr w:type="gramStart"/>
      <w:r w:rsidRPr="00A06903">
        <w:rPr>
          <w:b/>
        </w:rPr>
        <w:t>Name :</w:t>
      </w:r>
      <w:proofErr w:type="gramEnd"/>
      <w:r w:rsidR="00091796">
        <w:rPr>
          <w:b/>
        </w:rPr>
        <w:t xml:space="preserve"> Term Project</w:t>
      </w:r>
    </w:p>
    <w:p w14:paraId="0BB673E3" w14:textId="77777777" w:rsidR="00A06903" w:rsidRPr="00A06903" w:rsidRDefault="00A06903">
      <w:pPr>
        <w:rPr>
          <w:b/>
        </w:rPr>
      </w:pPr>
      <w:r w:rsidRPr="00A06903">
        <w:rPr>
          <w:b/>
        </w:rPr>
        <w:t>Part                   :</w:t>
      </w:r>
      <w:r w:rsidRPr="00A06903">
        <w:rPr>
          <w:b/>
        </w:rPr>
        <w:tab/>
      </w:r>
      <w:r w:rsidRPr="00AA5039">
        <w:rPr>
          <w:b/>
        </w:rPr>
        <w:t>A</w:t>
      </w:r>
      <w:r w:rsidRPr="00091796">
        <w:rPr>
          <w:b/>
        </w:rPr>
        <w:tab/>
      </w:r>
      <w:r w:rsidRPr="00A06903">
        <w:rPr>
          <w:b/>
        </w:rPr>
        <w:tab/>
      </w:r>
      <w:r w:rsidRPr="00A06903">
        <w:rPr>
          <w:b/>
        </w:rPr>
        <w:tab/>
      </w:r>
      <w:r w:rsidRPr="00A06903">
        <w:rPr>
          <w:b/>
        </w:rPr>
        <w:tab/>
      </w:r>
      <w:r w:rsidRPr="00ED288D">
        <w:rPr>
          <w:b/>
        </w:rPr>
        <w:t>B</w:t>
      </w:r>
      <w:r w:rsidRPr="00A06903">
        <w:rPr>
          <w:b/>
        </w:rPr>
        <w:tab/>
      </w:r>
      <w:r w:rsidRPr="00A06903">
        <w:rPr>
          <w:b/>
        </w:rPr>
        <w:tab/>
      </w:r>
      <w:r w:rsidRPr="00A06903">
        <w:rPr>
          <w:b/>
        </w:rPr>
        <w:tab/>
      </w:r>
      <w:r w:rsidRPr="00A06903">
        <w:rPr>
          <w:b/>
        </w:rPr>
        <w:tab/>
      </w:r>
      <w:r w:rsidRPr="00ED288D">
        <w:rPr>
          <w:b/>
          <w:u w:val="single"/>
        </w:rPr>
        <w:t>C</w:t>
      </w:r>
      <w:r w:rsidRPr="00A06903">
        <w:rPr>
          <w:b/>
        </w:rPr>
        <w:tab/>
      </w:r>
      <w:r w:rsidRPr="00A06903">
        <w:rPr>
          <w:b/>
        </w:rPr>
        <w:tab/>
      </w:r>
      <w:r w:rsidRPr="00A06903">
        <w:rPr>
          <w:b/>
        </w:rPr>
        <w:tab/>
      </w:r>
    </w:p>
    <w:p w14:paraId="7188732D" w14:textId="77777777" w:rsidR="00A06903" w:rsidRPr="00A06903" w:rsidRDefault="00A06903">
      <w:pPr>
        <w:rPr>
          <w:b/>
        </w:rPr>
      </w:pPr>
    </w:p>
    <w:p w14:paraId="1AB76988" w14:textId="77777777" w:rsidR="00A06903" w:rsidRPr="00A06903" w:rsidRDefault="00A06903">
      <w:pPr>
        <w:rPr>
          <w:b/>
        </w:rPr>
      </w:pPr>
    </w:p>
    <w:p w14:paraId="09583457" w14:textId="77777777" w:rsidR="00A06903" w:rsidRDefault="00A06903">
      <w:pPr>
        <w:pBdr>
          <w:bottom w:val="single" w:sz="12" w:space="1" w:color="auto"/>
        </w:pBdr>
      </w:pPr>
      <w:r>
        <w:t>1- Write 2-3 lines about what you contributed to the project during this phase (part)</w:t>
      </w:r>
    </w:p>
    <w:p w14:paraId="08193D6A" w14:textId="6F81D947" w:rsidR="00A06903" w:rsidRDefault="00E47EDE" w:rsidP="00ED288D">
      <w:pPr>
        <w:pBdr>
          <w:bottom w:val="single" w:sz="12" w:space="1" w:color="auto"/>
        </w:pBdr>
      </w:pPr>
      <w:r w:rsidRPr="00E47EDE">
        <w:t xml:space="preserve">I </w:t>
      </w:r>
      <w:r w:rsidR="00ED288D">
        <w:t>did the System Sequence Diagram from the use story and class.</w:t>
      </w:r>
      <w:r w:rsidR="00AA5039">
        <w:t xml:space="preserve"> I </w:t>
      </w:r>
      <w:r w:rsidR="00ED288D">
        <w:t xml:space="preserve">did </w:t>
      </w:r>
      <w:proofErr w:type="gramStart"/>
      <w:r w:rsidR="00ED288D">
        <w:t>two State Ma</w:t>
      </w:r>
      <w:bookmarkStart w:id="0" w:name="_GoBack"/>
      <w:bookmarkEnd w:id="0"/>
      <w:r w:rsidR="00ED288D">
        <w:t>chine Diagram</w:t>
      </w:r>
      <w:proofErr w:type="gramEnd"/>
      <w:r w:rsidR="00ED288D">
        <w:t xml:space="preserve">.  I helped my colleagues making  </w:t>
      </w:r>
    </w:p>
    <w:p w14:paraId="4B55BE02" w14:textId="2C2C3E10" w:rsidR="00A06903" w:rsidRDefault="00ED288D">
      <w:proofErr w:type="gramStart"/>
      <w:r>
        <w:t>some</w:t>
      </w:r>
      <w:proofErr w:type="gramEnd"/>
      <w:r>
        <w:t xml:space="preserve"> reviews on other parts</w:t>
      </w:r>
      <w:r w:rsidR="00E47EDE" w:rsidRPr="00E47EDE">
        <w:t>.</w:t>
      </w:r>
    </w:p>
    <w:p w14:paraId="33673CE7" w14:textId="77777777" w:rsidR="00A06903" w:rsidRDefault="00A06903">
      <w:pPr>
        <w:pBdr>
          <w:top w:val="single" w:sz="12" w:space="1" w:color="auto"/>
          <w:bottom w:val="single" w:sz="12" w:space="1" w:color="auto"/>
        </w:pBdr>
      </w:pPr>
    </w:p>
    <w:p w14:paraId="1A982C28" w14:textId="77777777" w:rsidR="00A06903" w:rsidRDefault="00A06903">
      <w:pPr>
        <w:pBdr>
          <w:top w:val="single" w:sz="12" w:space="1" w:color="auto"/>
          <w:bottom w:val="single" w:sz="12" w:space="1" w:color="auto"/>
        </w:pBdr>
      </w:pPr>
    </w:p>
    <w:p w14:paraId="5AE2C3E2" w14:textId="77777777" w:rsidR="00A06903" w:rsidRDefault="00A06903"/>
    <w:p w14:paraId="4881AEA3" w14:textId="693B9298" w:rsidR="00A06903" w:rsidRDefault="00A06903">
      <w:r>
        <w:t xml:space="preserve">2- </w:t>
      </w:r>
      <w:r w:rsidR="0094734F">
        <w:t xml:space="preserve">List </w:t>
      </w:r>
      <w:r>
        <w:t>the names of your team members</w:t>
      </w:r>
      <w:r w:rsidR="0094734F">
        <w:t xml:space="preserve"> in the table below</w:t>
      </w:r>
      <w:r>
        <w:t>, give an evaluation percentage out of 100% of their contribution to the project.</w:t>
      </w:r>
    </w:p>
    <w:p w14:paraId="32156E85" w14:textId="77777777" w:rsidR="00A06903" w:rsidRDefault="00A0690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7967"/>
        <w:gridCol w:w="4392"/>
      </w:tblGrid>
      <w:tr w:rsidR="00A06903" w14:paraId="1C0FB36A" w14:textId="77777777" w:rsidTr="0094734F">
        <w:tc>
          <w:tcPr>
            <w:tcW w:w="817" w:type="dxa"/>
          </w:tcPr>
          <w:p w14:paraId="7B3DACD8" w14:textId="77777777" w:rsidR="00A06903" w:rsidRDefault="00A06903"/>
        </w:tc>
        <w:tc>
          <w:tcPr>
            <w:tcW w:w="7967" w:type="dxa"/>
          </w:tcPr>
          <w:p w14:paraId="081CD415" w14:textId="77777777" w:rsidR="00A06903" w:rsidRDefault="0094734F">
            <w:r>
              <w:t>Team Member Name</w:t>
            </w:r>
          </w:p>
        </w:tc>
        <w:tc>
          <w:tcPr>
            <w:tcW w:w="4392" w:type="dxa"/>
          </w:tcPr>
          <w:p w14:paraId="5500D59C" w14:textId="77777777" w:rsidR="00A06903" w:rsidRDefault="0094734F">
            <w:r>
              <w:t>Evaluation out of 100%</w:t>
            </w:r>
          </w:p>
        </w:tc>
      </w:tr>
      <w:tr w:rsidR="00A06903" w14:paraId="0CF0585C" w14:textId="77777777" w:rsidTr="0094734F">
        <w:tc>
          <w:tcPr>
            <w:tcW w:w="817" w:type="dxa"/>
          </w:tcPr>
          <w:p w14:paraId="2162B902" w14:textId="77777777" w:rsidR="00A06903" w:rsidRDefault="0094734F">
            <w:r>
              <w:t>1</w:t>
            </w:r>
          </w:p>
        </w:tc>
        <w:tc>
          <w:tcPr>
            <w:tcW w:w="7967" w:type="dxa"/>
          </w:tcPr>
          <w:p w14:paraId="636050D9" w14:textId="7BA5E6B2" w:rsidR="00A06903" w:rsidRDefault="00E47EDE">
            <w:proofErr w:type="spellStart"/>
            <w:r>
              <w:t>Troung</w:t>
            </w:r>
            <w:proofErr w:type="spellEnd"/>
          </w:p>
        </w:tc>
        <w:tc>
          <w:tcPr>
            <w:tcW w:w="4392" w:type="dxa"/>
          </w:tcPr>
          <w:p w14:paraId="010A8DD8" w14:textId="4DB2D276" w:rsidR="00A06903" w:rsidRDefault="00E31C4D">
            <w:r>
              <w:t>100</w:t>
            </w:r>
          </w:p>
        </w:tc>
      </w:tr>
      <w:tr w:rsidR="00A06903" w14:paraId="27996179" w14:textId="77777777" w:rsidTr="0094734F">
        <w:tc>
          <w:tcPr>
            <w:tcW w:w="817" w:type="dxa"/>
          </w:tcPr>
          <w:p w14:paraId="7B7A806F" w14:textId="77777777" w:rsidR="00A06903" w:rsidRDefault="0094734F">
            <w:r>
              <w:t>2</w:t>
            </w:r>
          </w:p>
        </w:tc>
        <w:tc>
          <w:tcPr>
            <w:tcW w:w="7967" w:type="dxa"/>
          </w:tcPr>
          <w:p w14:paraId="259E24D0" w14:textId="75F06989" w:rsidR="00A06903" w:rsidRDefault="00E31C4D">
            <w:proofErr w:type="spellStart"/>
            <w:r>
              <w:t>Gaofeng</w:t>
            </w:r>
            <w:proofErr w:type="spellEnd"/>
          </w:p>
        </w:tc>
        <w:tc>
          <w:tcPr>
            <w:tcW w:w="4392" w:type="dxa"/>
          </w:tcPr>
          <w:p w14:paraId="3EF712CF" w14:textId="6040C704" w:rsidR="00A06903" w:rsidRDefault="00E31C4D">
            <w:r>
              <w:t>100</w:t>
            </w:r>
          </w:p>
        </w:tc>
      </w:tr>
      <w:tr w:rsidR="00A06903" w14:paraId="26A11D98" w14:textId="77777777" w:rsidTr="0094734F">
        <w:tc>
          <w:tcPr>
            <w:tcW w:w="817" w:type="dxa"/>
          </w:tcPr>
          <w:p w14:paraId="423D235E" w14:textId="77777777" w:rsidR="00A06903" w:rsidRDefault="0094734F">
            <w:r>
              <w:t>3</w:t>
            </w:r>
          </w:p>
        </w:tc>
        <w:tc>
          <w:tcPr>
            <w:tcW w:w="7967" w:type="dxa"/>
          </w:tcPr>
          <w:p w14:paraId="3E82A0C5" w14:textId="230D9E70" w:rsidR="00A06903" w:rsidRDefault="00E31C4D">
            <w:r>
              <w:t>Han Li</w:t>
            </w:r>
          </w:p>
        </w:tc>
        <w:tc>
          <w:tcPr>
            <w:tcW w:w="4392" w:type="dxa"/>
          </w:tcPr>
          <w:p w14:paraId="345E7451" w14:textId="301FCF9A" w:rsidR="00A06903" w:rsidRDefault="00E31C4D">
            <w:r>
              <w:t>100</w:t>
            </w:r>
          </w:p>
        </w:tc>
      </w:tr>
      <w:tr w:rsidR="00A06903" w14:paraId="63F99A21" w14:textId="77777777" w:rsidTr="0094734F">
        <w:tc>
          <w:tcPr>
            <w:tcW w:w="817" w:type="dxa"/>
          </w:tcPr>
          <w:p w14:paraId="0DF925B7" w14:textId="77777777" w:rsidR="00A06903" w:rsidRDefault="0094734F">
            <w:r>
              <w:t>4</w:t>
            </w:r>
          </w:p>
        </w:tc>
        <w:tc>
          <w:tcPr>
            <w:tcW w:w="7967" w:type="dxa"/>
          </w:tcPr>
          <w:p w14:paraId="2A289AA0" w14:textId="5C83F74B" w:rsidR="00A06903" w:rsidRDefault="00E31C4D">
            <w:proofErr w:type="spellStart"/>
            <w:r>
              <w:t>Hojun</w:t>
            </w:r>
            <w:proofErr w:type="spellEnd"/>
            <w:r>
              <w:t xml:space="preserve"> Na</w:t>
            </w:r>
          </w:p>
        </w:tc>
        <w:tc>
          <w:tcPr>
            <w:tcW w:w="4392" w:type="dxa"/>
          </w:tcPr>
          <w:p w14:paraId="72C0A7FD" w14:textId="7889827B" w:rsidR="00A06903" w:rsidRDefault="00AA5039">
            <w:r>
              <w:t>60</w:t>
            </w:r>
          </w:p>
        </w:tc>
      </w:tr>
      <w:tr w:rsidR="00A06903" w14:paraId="56EC743E" w14:textId="77777777" w:rsidTr="0094734F">
        <w:tc>
          <w:tcPr>
            <w:tcW w:w="817" w:type="dxa"/>
          </w:tcPr>
          <w:p w14:paraId="799AE2B0" w14:textId="77777777" w:rsidR="00A06903" w:rsidRDefault="0094734F">
            <w:r>
              <w:t>5</w:t>
            </w:r>
          </w:p>
        </w:tc>
        <w:tc>
          <w:tcPr>
            <w:tcW w:w="7967" w:type="dxa"/>
          </w:tcPr>
          <w:p w14:paraId="45F7800F" w14:textId="77777777" w:rsidR="00A06903" w:rsidRDefault="00A06903"/>
        </w:tc>
        <w:tc>
          <w:tcPr>
            <w:tcW w:w="4392" w:type="dxa"/>
          </w:tcPr>
          <w:p w14:paraId="42F89EAF" w14:textId="77777777" w:rsidR="00A06903" w:rsidRDefault="00A06903"/>
        </w:tc>
      </w:tr>
    </w:tbl>
    <w:p w14:paraId="4834521A" w14:textId="77777777" w:rsidR="00A06903" w:rsidRDefault="00A06903"/>
    <w:p w14:paraId="1A3E98A6" w14:textId="77777777" w:rsidR="0094734F" w:rsidRDefault="0094734F"/>
    <w:p w14:paraId="6E72CCAD" w14:textId="77777777" w:rsidR="003C4A00" w:rsidRDefault="003C4A00">
      <w:r>
        <w:t>Drop the form in the Peer Evaluation Dropbox</w:t>
      </w:r>
    </w:p>
    <w:sectPr w:rsidR="003C4A00" w:rsidSect="0094734F">
      <w:pgSz w:w="15840" w:h="12240" w:orient="landscape"/>
      <w:pgMar w:top="1361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03"/>
    <w:rsid w:val="00091796"/>
    <w:rsid w:val="00151FBD"/>
    <w:rsid w:val="003C4A00"/>
    <w:rsid w:val="008C148D"/>
    <w:rsid w:val="0094734F"/>
    <w:rsid w:val="00A06903"/>
    <w:rsid w:val="00AA5039"/>
    <w:rsid w:val="00B41B03"/>
    <w:rsid w:val="00BF50F0"/>
    <w:rsid w:val="00E31C4D"/>
    <w:rsid w:val="00E47EDE"/>
    <w:rsid w:val="00ED288D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E2B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37A6-389B-4421-99AA-D47B8CDD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y Habayeb</dc:creator>
  <cp:lastModifiedBy>Fernando</cp:lastModifiedBy>
  <cp:revision>3</cp:revision>
  <dcterms:created xsi:type="dcterms:W3CDTF">2018-07-13T21:25:00Z</dcterms:created>
  <dcterms:modified xsi:type="dcterms:W3CDTF">2018-08-03T18:26:00Z</dcterms:modified>
</cp:coreProperties>
</file>